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3C" w:rsidRPr="0020779E" w:rsidRDefault="00DB7822" w:rsidP="002A1167">
      <w:pPr>
        <w:tabs>
          <w:tab w:val="left" w:pos="332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79E">
        <w:rPr>
          <w:rFonts w:ascii="Times New Roman" w:hAnsi="Times New Roman" w:cs="Times New Roman"/>
          <w:sz w:val="28"/>
          <w:szCs w:val="28"/>
        </w:rPr>
        <w:t>Извещение</w:t>
      </w:r>
    </w:p>
    <w:p w:rsidR="0020779E" w:rsidRPr="0020779E" w:rsidRDefault="0020779E" w:rsidP="0020779E">
      <w:pPr>
        <w:tabs>
          <w:tab w:val="left" w:pos="332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79E">
        <w:rPr>
          <w:rFonts w:ascii="Times New Roman" w:hAnsi="Times New Roman" w:cs="Times New Roman"/>
          <w:sz w:val="28"/>
          <w:szCs w:val="28"/>
        </w:rPr>
        <w:t>о возможном предоставлении земельного участка в аренду</w:t>
      </w:r>
    </w:p>
    <w:p w:rsidR="0020779E" w:rsidRPr="0020779E" w:rsidRDefault="0020779E" w:rsidP="0020779E">
      <w:pPr>
        <w:tabs>
          <w:tab w:val="left" w:pos="332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79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</w:p>
    <w:p w:rsidR="0020779E" w:rsidRPr="0020779E" w:rsidRDefault="0020779E" w:rsidP="00DB7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79E" w:rsidRPr="0020779E" w:rsidRDefault="0020779E" w:rsidP="00DB7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79E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 информирует о возможном предоставлении в аренду следующего земельного участка, государственная собственность на который не разграничена, с кадастровым номером 63:09:0201063:2376, с местоположением: Российская Федерация, Самарская область, г</w:t>
      </w:r>
      <w:r w:rsidR="000E39CF">
        <w:rPr>
          <w:rFonts w:ascii="Times New Roman" w:hAnsi="Times New Roman" w:cs="Times New Roman"/>
          <w:sz w:val="28"/>
          <w:szCs w:val="28"/>
        </w:rPr>
        <w:t>. </w:t>
      </w:r>
      <w:r w:rsidRPr="0020779E">
        <w:rPr>
          <w:rFonts w:ascii="Times New Roman" w:hAnsi="Times New Roman" w:cs="Times New Roman"/>
          <w:sz w:val="28"/>
          <w:szCs w:val="28"/>
        </w:rPr>
        <w:t>Тольятти, ул.</w:t>
      </w:r>
      <w:r w:rsidR="000E39CF">
        <w:rPr>
          <w:rFonts w:ascii="Times New Roman" w:hAnsi="Times New Roman" w:cs="Times New Roman"/>
          <w:sz w:val="28"/>
          <w:szCs w:val="28"/>
        </w:rPr>
        <w:t> </w:t>
      </w:r>
      <w:r w:rsidRPr="0020779E">
        <w:rPr>
          <w:rFonts w:ascii="Times New Roman" w:hAnsi="Times New Roman" w:cs="Times New Roman"/>
          <w:sz w:val="28"/>
          <w:szCs w:val="28"/>
        </w:rPr>
        <w:t>Федоровская, земельный участок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79E">
        <w:rPr>
          <w:rFonts w:ascii="Times New Roman" w:hAnsi="Times New Roman" w:cs="Times New Roman"/>
          <w:sz w:val="28"/>
          <w:szCs w:val="28"/>
        </w:rPr>
        <w:t>23, для индивидуального жилищного строительства, площадь земельного участка 855</w:t>
      </w:r>
      <w:r w:rsidR="000E39CF">
        <w:rPr>
          <w:rFonts w:ascii="Times New Roman" w:hAnsi="Times New Roman" w:cs="Times New Roman"/>
          <w:sz w:val="28"/>
          <w:szCs w:val="28"/>
        </w:rPr>
        <w:t> </w:t>
      </w:r>
      <w:r w:rsidRPr="0020779E">
        <w:rPr>
          <w:rFonts w:ascii="Times New Roman" w:hAnsi="Times New Roman" w:cs="Times New Roman"/>
          <w:sz w:val="28"/>
          <w:szCs w:val="28"/>
        </w:rPr>
        <w:t>м</w:t>
      </w:r>
      <w:r w:rsidRPr="002077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79E">
        <w:rPr>
          <w:rFonts w:ascii="Times New Roman" w:hAnsi="Times New Roman" w:cs="Times New Roman"/>
          <w:sz w:val="28"/>
          <w:szCs w:val="28"/>
        </w:rPr>
        <w:t>.</w:t>
      </w:r>
    </w:p>
    <w:p w:rsidR="0020779E" w:rsidRPr="0020779E" w:rsidRDefault="0020779E" w:rsidP="00DB7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79E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ого участка для указанных в настоящем извещении целей, вправе</w:t>
      </w:r>
      <w:r w:rsidR="000E39CF">
        <w:rPr>
          <w:rFonts w:ascii="Times New Roman" w:hAnsi="Times New Roman" w:cs="Times New Roman"/>
          <w:sz w:val="28"/>
          <w:szCs w:val="28"/>
        </w:rPr>
        <w:t>,</w:t>
      </w:r>
      <w:r w:rsidRPr="0020779E">
        <w:rPr>
          <w:rFonts w:ascii="Times New Roman" w:hAnsi="Times New Roman" w:cs="Times New Roman"/>
          <w:sz w:val="28"/>
          <w:szCs w:val="28"/>
        </w:rPr>
        <w:t xml:space="preserve"> в течение 30 дней соответственно со следующего дня опубликования и размещения извещения</w:t>
      </w:r>
      <w:r w:rsidR="000E39CF">
        <w:rPr>
          <w:rFonts w:ascii="Times New Roman" w:hAnsi="Times New Roman" w:cs="Times New Roman"/>
          <w:sz w:val="28"/>
          <w:szCs w:val="28"/>
        </w:rPr>
        <w:t>,</w:t>
      </w:r>
      <w:r w:rsidRPr="0020779E">
        <w:rPr>
          <w:rFonts w:ascii="Times New Roman" w:hAnsi="Times New Roman" w:cs="Times New Roman"/>
          <w:sz w:val="28"/>
          <w:szCs w:val="28"/>
        </w:rPr>
        <w:t xml:space="preserve"> подать в Департамент градостроительной деятельности администрации заявления о намерении участвовать в аукционе по продаже такого земельного участка следующими способами:</w:t>
      </w:r>
    </w:p>
    <w:p w:rsidR="0020779E" w:rsidRPr="0020779E" w:rsidRDefault="0020779E" w:rsidP="00DB7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79E">
        <w:rPr>
          <w:rFonts w:ascii="Times New Roman" w:hAnsi="Times New Roman" w:cs="Times New Roman"/>
          <w:sz w:val="28"/>
          <w:szCs w:val="28"/>
        </w:rPr>
        <w:t>- лично по адресу: Самарская область, г. Тольятти, ул. Белорусская, 33, каб.</w:t>
      </w:r>
      <w:r w:rsidR="000E39CF">
        <w:rPr>
          <w:rFonts w:ascii="Times New Roman" w:hAnsi="Times New Roman" w:cs="Times New Roman"/>
          <w:sz w:val="28"/>
          <w:szCs w:val="28"/>
        </w:rPr>
        <w:t> </w:t>
      </w:r>
      <w:r w:rsidRPr="0020779E">
        <w:rPr>
          <w:rFonts w:ascii="Times New Roman" w:hAnsi="Times New Roman" w:cs="Times New Roman"/>
          <w:sz w:val="28"/>
          <w:szCs w:val="28"/>
        </w:rPr>
        <w:t>14;</w:t>
      </w:r>
    </w:p>
    <w:p w:rsidR="0020779E" w:rsidRPr="0020779E" w:rsidRDefault="0020779E" w:rsidP="00DB7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79E">
        <w:rPr>
          <w:rFonts w:ascii="Times New Roman" w:hAnsi="Times New Roman" w:cs="Times New Roman"/>
          <w:sz w:val="28"/>
          <w:szCs w:val="28"/>
        </w:rPr>
        <w:t>- посредством почтовой связи на бумажном носителе по адресу: 445020, Самарская область, г. Тольятти, ул. Белорусская, 33, каб.</w:t>
      </w:r>
      <w:r w:rsidR="000E39CF">
        <w:rPr>
          <w:rFonts w:ascii="Times New Roman" w:hAnsi="Times New Roman" w:cs="Times New Roman"/>
          <w:sz w:val="28"/>
          <w:szCs w:val="28"/>
        </w:rPr>
        <w:t> </w:t>
      </w:r>
      <w:r w:rsidRPr="0020779E">
        <w:rPr>
          <w:rFonts w:ascii="Times New Roman" w:hAnsi="Times New Roman" w:cs="Times New Roman"/>
          <w:sz w:val="28"/>
          <w:szCs w:val="28"/>
        </w:rPr>
        <w:t>14.</w:t>
      </w:r>
    </w:p>
    <w:p w:rsidR="00DB7822" w:rsidRPr="0020779E" w:rsidRDefault="00DB7822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5A8" w:rsidRPr="0020779E" w:rsidRDefault="00DB7822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9E">
        <w:rPr>
          <w:rFonts w:ascii="Times New Roman" w:hAnsi="Times New Roman" w:cs="Times New Roman"/>
          <w:sz w:val="28"/>
          <w:szCs w:val="28"/>
        </w:rPr>
        <w:t>Прием заявлений оканчивается</w:t>
      </w:r>
      <w:r w:rsidR="00C316E3" w:rsidRPr="0020779E">
        <w:rPr>
          <w:rFonts w:ascii="Times New Roman" w:hAnsi="Times New Roman" w:cs="Times New Roman"/>
          <w:sz w:val="28"/>
          <w:szCs w:val="28"/>
        </w:rPr>
        <w:t>:</w:t>
      </w:r>
      <w:r w:rsidR="00A07B25" w:rsidRPr="0020779E">
        <w:rPr>
          <w:rFonts w:ascii="Times New Roman" w:hAnsi="Times New Roman" w:cs="Times New Roman"/>
          <w:sz w:val="28"/>
          <w:szCs w:val="28"/>
        </w:rPr>
        <w:t xml:space="preserve"> </w:t>
      </w:r>
      <w:r w:rsidR="004A1141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20779E" w:rsidRPr="0020779E">
        <w:rPr>
          <w:rFonts w:ascii="Times New Roman" w:hAnsi="Times New Roman" w:cs="Times New Roman"/>
          <w:sz w:val="28"/>
          <w:szCs w:val="28"/>
        </w:rPr>
        <w:t>.08.2026</w:t>
      </w:r>
      <w:r w:rsidRPr="0020779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4335A8" w:rsidRPr="0020779E" w:rsidSect="000E39CF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99" w:rsidRDefault="00437699" w:rsidP="00617B40">
      <w:pPr>
        <w:spacing w:after="0" w:line="240" w:lineRule="auto"/>
      </w:pPr>
      <w:r>
        <w:separator/>
      </w:r>
    </w:p>
  </w:endnote>
  <w:endnote w:type="continuationSeparator" w:id="0">
    <w:p w:rsidR="00437699" w:rsidRDefault="0043769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99" w:rsidRDefault="00437699" w:rsidP="00617B40">
      <w:pPr>
        <w:spacing w:after="0" w:line="240" w:lineRule="auto"/>
      </w:pPr>
      <w:r>
        <w:separator/>
      </w:r>
    </w:p>
  </w:footnote>
  <w:footnote w:type="continuationSeparator" w:id="0">
    <w:p w:rsidR="00437699" w:rsidRDefault="0043769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CE2"/>
    <w:multiLevelType w:val="hybridMultilevel"/>
    <w:tmpl w:val="1050547C"/>
    <w:lvl w:ilvl="0" w:tplc="3214A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67EBE"/>
    <w:multiLevelType w:val="hybridMultilevel"/>
    <w:tmpl w:val="EC645378"/>
    <w:lvl w:ilvl="0" w:tplc="19FC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019ED"/>
    <w:multiLevelType w:val="hybridMultilevel"/>
    <w:tmpl w:val="2D206FFA"/>
    <w:lvl w:ilvl="0" w:tplc="BFDC14BE">
      <w:start w:val="1"/>
      <w:numFmt w:val="decimal"/>
      <w:lvlText w:val="%1."/>
      <w:lvlJc w:val="left"/>
      <w:pPr>
        <w:ind w:left="141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A7447"/>
    <w:multiLevelType w:val="hybridMultilevel"/>
    <w:tmpl w:val="29F2A06C"/>
    <w:lvl w:ilvl="0" w:tplc="3D762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D80ED1"/>
    <w:multiLevelType w:val="hybridMultilevel"/>
    <w:tmpl w:val="FA4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E7A"/>
    <w:multiLevelType w:val="hybridMultilevel"/>
    <w:tmpl w:val="DFDA4A6A"/>
    <w:lvl w:ilvl="0" w:tplc="EA847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163D35"/>
    <w:multiLevelType w:val="hybridMultilevel"/>
    <w:tmpl w:val="382C37BE"/>
    <w:lvl w:ilvl="0" w:tplc="BFB87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7E064E"/>
    <w:multiLevelType w:val="hybridMultilevel"/>
    <w:tmpl w:val="3360708C"/>
    <w:lvl w:ilvl="0" w:tplc="FC4C9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D0B"/>
    <w:rsid w:val="00010A76"/>
    <w:rsid w:val="0001106E"/>
    <w:rsid w:val="0001354D"/>
    <w:rsid w:val="0001355C"/>
    <w:rsid w:val="00031584"/>
    <w:rsid w:val="0004197A"/>
    <w:rsid w:val="000533BA"/>
    <w:rsid w:val="0006090C"/>
    <w:rsid w:val="000701BE"/>
    <w:rsid w:val="0008055C"/>
    <w:rsid w:val="000847A6"/>
    <w:rsid w:val="000865EB"/>
    <w:rsid w:val="00094C89"/>
    <w:rsid w:val="000B3CA6"/>
    <w:rsid w:val="000E39CF"/>
    <w:rsid w:val="000E3FD9"/>
    <w:rsid w:val="000F242D"/>
    <w:rsid w:val="000F635D"/>
    <w:rsid w:val="0010052E"/>
    <w:rsid w:val="00107046"/>
    <w:rsid w:val="00112B2B"/>
    <w:rsid w:val="001211E2"/>
    <w:rsid w:val="00134568"/>
    <w:rsid w:val="0014651A"/>
    <w:rsid w:val="00151FBD"/>
    <w:rsid w:val="00152E9D"/>
    <w:rsid w:val="00157165"/>
    <w:rsid w:val="0017293E"/>
    <w:rsid w:val="0018600B"/>
    <w:rsid w:val="0019199C"/>
    <w:rsid w:val="001C5C3F"/>
    <w:rsid w:val="001E12FA"/>
    <w:rsid w:val="00205292"/>
    <w:rsid w:val="0020779E"/>
    <w:rsid w:val="00213EED"/>
    <w:rsid w:val="00214E59"/>
    <w:rsid w:val="002175B7"/>
    <w:rsid w:val="0022103C"/>
    <w:rsid w:val="002339CD"/>
    <w:rsid w:val="0025261B"/>
    <w:rsid w:val="00253AF6"/>
    <w:rsid w:val="00257732"/>
    <w:rsid w:val="00262D6E"/>
    <w:rsid w:val="00264750"/>
    <w:rsid w:val="002758AB"/>
    <w:rsid w:val="00280C0F"/>
    <w:rsid w:val="00286FB1"/>
    <w:rsid w:val="002A1167"/>
    <w:rsid w:val="002A4A21"/>
    <w:rsid w:val="002A676D"/>
    <w:rsid w:val="002B2AE3"/>
    <w:rsid w:val="002B76D2"/>
    <w:rsid w:val="002B7F34"/>
    <w:rsid w:val="002C5F4F"/>
    <w:rsid w:val="002E01BA"/>
    <w:rsid w:val="002E48DD"/>
    <w:rsid w:val="002F3BB4"/>
    <w:rsid w:val="00301280"/>
    <w:rsid w:val="0030633B"/>
    <w:rsid w:val="00307420"/>
    <w:rsid w:val="00326F5F"/>
    <w:rsid w:val="003326D7"/>
    <w:rsid w:val="003404CF"/>
    <w:rsid w:val="0034139E"/>
    <w:rsid w:val="0034258B"/>
    <w:rsid w:val="00381F03"/>
    <w:rsid w:val="00382C28"/>
    <w:rsid w:val="00393F08"/>
    <w:rsid w:val="003A783B"/>
    <w:rsid w:val="003C2BA1"/>
    <w:rsid w:val="003D05C2"/>
    <w:rsid w:val="003E1EFD"/>
    <w:rsid w:val="003E6DE3"/>
    <w:rsid w:val="004049FD"/>
    <w:rsid w:val="00432B8B"/>
    <w:rsid w:val="004335A8"/>
    <w:rsid w:val="004356DD"/>
    <w:rsid w:val="0043716E"/>
    <w:rsid w:val="00437699"/>
    <w:rsid w:val="00441328"/>
    <w:rsid w:val="00445580"/>
    <w:rsid w:val="004502F0"/>
    <w:rsid w:val="00456A10"/>
    <w:rsid w:val="004636C3"/>
    <w:rsid w:val="00470139"/>
    <w:rsid w:val="00475DBB"/>
    <w:rsid w:val="00480934"/>
    <w:rsid w:val="004A1141"/>
    <w:rsid w:val="004A20AD"/>
    <w:rsid w:val="004A77E2"/>
    <w:rsid w:val="004B1CA5"/>
    <w:rsid w:val="004B4FFD"/>
    <w:rsid w:val="004C0425"/>
    <w:rsid w:val="004D29B5"/>
    <w:rsid w:val="004D4194"/>
    <w:rsid w:val="004D6ED6"/>
    <w:rsid w:val="00503062"/>
    <w:rsid w:val="00524503"/>
    <w:rsid w:val="00524599"/>
    <w:rsid w:val="00525132"/>
    <w:rsid w:val="005325E3"/>
    <w:rsid w:val="0054220A"/>
    <w:rsid w:val="005439BD"/>
    <w:rsid w:val="00560451"/>
    <w:rsid w:val="00566C7E"/>
    <w:rsid w:val="00572C06"/>
    <w:rsid w:val="005815B6"/>
    <w:rsid w:val="0058761A"/>
    <w:rsid w:val="00587E70"/>
    <w:rsid w:val="005A230E"/>
    <w:rsid w:val="005A66B0"/>
    <w:rsid w:val="005B514A"/>
    <w:rsid w:val="005B53D9"/>
    <w:rsid w:val="005B56A3"/>
    <w:rsid w:val="005B7083"/>
    <w:rsid w:val="005D3B05"/>
    <w:rsid w:val="005D5156"/>
    <w:rsid w:val="005E7810"/>
    <w:rsid w:val="005F0864"/>
    <w:rsid w:val="00617B40"/>
    <w:rsid w:val="00620174"/>
    <w:rsid w:val="00626321"/>
    <w:rsid w:val="0063486D"/>
    <w:rsid w:val="00636F28"/>
    <w:rsid w:val="006722F9"/>
    <w:rsid w:val="006B3533"/>
    <w:rsid w:val="006B5403"/>
    <w:rsid w:val="006B6008"/>
    <w:rsid w:val="006C37AF"/>
    <w:rsid w:val="006C7806"/>
    <w:rsid w:val="006D7908"/>
    <w:rsid w:val="006E0DBC"/>
    <w:rsid w:val="006F51D3"/>
    <w:rsid w:val="00701A86"/>
    <w:rsid w:val="00707887"/>
    <w:rsid w:val="00711F6F"/>
    <w:rsid w:val="00712C3D"/>
    <w:rsid w:val="007305BC"/>
    <w:rsid w:val="007343BF"/>
    <w:rsid w:val="00742476"/>
    <w:rsid w:val="007523D7"/>
    <w:rsid w:val="007B1D4D"/>
    <w:rsid w:val="007B1E03"/>
    <w:rsid w:val="007B635D"/>
    <w:rsid w:val="007B7750"/>
    <w:rsid w:val="007C1CF5"/>
    <w:rsid w:val="007C6184"/>
    <w:rsid w:val="007C6AD3"/>
    <w:rsid w:val="007F209B"/>
    <w:rsid w:val="007F6F51"/>
    <w:rsid w:val="008101C6"/>
    <w:rsid w:val="00817FC3"/>
    <w:rsid w:val="008203D3"/>
    <w:rsid w:val="0084617D"/>
    <w:rsid w:val="008649FD"/>
    <w:rsid w:val="008936D6"/>
    <w:rsid w:val="00893716"/>
    <w:rsid w:val="008960CE"/>
    <w:rsid w:val="008C139A"/>
    <w:rsid w:val="008C2ACB"/>
    <w:rsid w:val="008E4601"/>
    <w:rsid w:val="008E7613"/>
    <w:rsid w:val="009012E1"/>
    <w:rsid w:val="0090229C"/>
    <w:rsid w:val="00921BE0"/>
    <w:rsid w:val="00925A5C"/>
    <w:rsid w:val="00933810"/>
    <w:rsid w:val="009376A0"/>
    <w:rsid w:val="0094715B"/>
    <w:rsid w:val="00960C8A"/>
    <w:rsid w:val="00966436"/>
    <w:rsid w:val="00982AA1"/>
    <w:rsid w:val="009867F4"/>
    <w:rsid w:val="00987F24"/>
    <w:rsid w:val="00997AFC"/>
    <w:rsid w:val="009B7D2C"/>
    <w:rsid w:val="009C0855"/>
    <w:rsid w:val="009C11C4"/>
    <w:rsid w:val="009D232B"/>
    <w:rsid w:val="009D5D66"/>
    <w:rsid w:val="009D7FC8"/>
    <w:rsid w:val="009F6EC2"/>
    <w:rsid w:val="00A06AC4"/>
    <w:rsid w:val="00A07B25"/>
    <w:rsid w:val="00A2072D"/>
    <w:rsid w:val="00A33D50"/>
    <w:rsid w:val="00A37F7D"/>
    <w:rsid w:val="00A66AD4"/>
    <w:rsid w:val="00A70BC8"/>
    <w:rsid w:val="00A80183"/>
    <w:rsid w:val="00AA0D5B"/>
    <w:rsid w:val="00AA0F66"/>
    <w:rsid w:val="00AA6B46"/>
    <w:rsid w:val="00AC194A"/>
    <w:rsid w:val="00AD24ED"/>
    <w:rsid w:val="00AF55E6"/>
    <w:rsid w:val="00B11A68"/>
    <w:rsid w:val="00B228CE"/>
    <w:rsid w:val="00B22BB6"/>
    <w:rsid w:val="00B250FA"/>
    <w:rsid w:val="00B254D1"/>
    <w:rsid w:val="00B260A5"/>
    <w:rsid w:val="00B36F94"/>
    <w:rsid w:val="00B4464E"/>
    <w:rsid w:val="00B55648"/>
    <w:rsid w:val="00B926CB"/>
    <w:rsid w:val="00B93DA9"/>
    <w:rsid w:val="00B9591B"/>
    <w:rsid w:val="00BA116B"/>
    <w:rsid w:val="00BA1301"/>
    <w:rsid w:val="00BA1552"/>
    <w:rsid w:val="00BB6A20"/>
    <w:rsid w:val="00BB7B91"/>
    <w:rsid w:val="00BB7CF6"/>
    <w:rsid w:val="00BC23D2"/>
    <w:rsid w:val="00BD589E"/>
    <w:rsid w:val="00BE17F5"/>
    <w:rsid w:val="00BE5C5F"/>
    <w:rsid w:val="00BF262A"/>
    <w:rsid w:val="00BF39BC"/>
    <w:rsid w:val="00BF6804"/>
    <w:rsid w:val="00C07407"/>
    <w:rsid w:val="00C13A1C"/>
    <w:rsid w:val="00C23B55"/>
    <w:rsid w:val="00C26E9F"/>
    <w:rsid w:val="00C30C09"/>
    <w:rsid w:val="00C316E3"/>
    <w:rsid w:val="00C36F5A"/>
    <w:rsid w:val="00C37F0E"/>
    <w:rsid w:val="00C41EA2"/>
    <w:rsid w:val="00C519E4"/>
    <w:rsid w:val="00C52143"/>
    <w:rsid w:val="00C740B0"/>
    <w:rsid w:val="00C752EF"/>
    <w:rsid w:val="00CC1DFB"/>
    <w:rsid w:val="00CC57C1"/>
    <w:rsid w:val="00CC5B68"/>
    <w:rsid w:val="00CD02AD"/>
    <w:rsid w:val="00CD2DCC"/>
    <w:rsid w:val="00CD328F"/>
    <w:rsid w:val="00CE2FF3"/>
    <w:rsid w:val="00D07C76"/>
    <w:rsid w:val="00D139E1"/>
    <w:rsid w:val="00D154A3"/>
    <w:rsid w:val="00D26095"/>
    <w:rsid w:val="00D34296"/>
    <w:rsid w:val="00D34558"/>
    <w:rsid w:val="00D3563C"/>
    <w:rsid w:val="00D368FD"/>
    <w:rsid w:val="00D53961"/>
    <w:rsid w:val="00D56989"/>
    <w:rsid w:val="00D75CDF"/>
    <w:rsid w:val="00D75D2F"/>
    <w:rsid w:val="00D764E3"/>
    <w:rsid w:val="00D83AEB"/>
    <w:rsid w:val="00D9751D"/>
    <w:rsid w:val="00DA337E"/>
    <w:rsid w:val="00DB2EAD"/>
    <w:rsid w:val="00DB7822"/>
    <w:rsid w:val="00DC1DC6"/>
    <w:rsid w:val="00DC621B"/>
    <w:rsid w:val="00DD0563"/>
    <w:rsid w:val="00DD42D3"/>
    <w:rsid w:val="00DD70AD"/>
    <w:rsid w:val="00DE0CC2"/>
    <w:rsid w:val="00E20060"/>
    <w:rsid w:val="00E25BC6"/>
    <w:rsid w:val="00E46823"/>
    <w:rsid w:val="00E5447C"/>
    <w:rsid w:val="00E624C3"/>
    <w:rsid w:val="00E84396"/>
    <w:rsid w:val="00EA65A7"/>
    <w:rsid w:val="00EA7073"/>
    <w:rsid w:val="00EB49AD"/>
    <w:rsid w:val="00EB61C4"/>
    <w:rsid w:val="00ED698D"/>
    <w:rsid w:val="00EE1692"/>
    <w:rsid w:val="00EE62B2"/>
    <w:rsid w:val="00EF1441"/>
    <w:rsid w:val="00EF214F"/>
    <w:rsid w:val="00EF61B1"/>
    <w:rsid w:val="00F02B2B"/>
    <w:rsid w:val="00F155DA"/>
    <w:rsid w:val="00F20C13"/>
    <w:rsid w:val="00F24161"/>
    <w:rsid w:val="00F24197"/>
    <w:rsid w:val="00F262C9"/>
    <w:rsid w:val="00F32CB8"/>
    <w:rsid w:val="00F5243A"/>
    <w:rsid w:val="00F5511F"/>
    <w:rsid w:val="00F556E9"/>
    <w:rsid w:val="00F60BCC"/>
    <w:rsid w:val="00F76AE9"/>
    <w:rsid w:val="00F76EB6"/>
    <w:rsid w:val="00F77657"/>
    <w:rsid w:val="00F807EB"/>
    <w:rsid w:val="00F80843"/>
    <w:rsid w:val="00FA01D0"/>
    <w:rsid w:val="00FA6953"/>
    <w:rsid w:val="00FB5402"/>
    <w:rsid w:val="00FD3618"/>
    <w:rsid w:val="00FD4B86"/>
    <w:rsid w:val="00FE44B6"/>
    <w:rsid w:val="00FF46B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3B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3D05C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8761A"/>
    <w:pPr>
      <w:ind w:left="720"/>
      <w:contextualSpacing/>
    </w:pPr>
  </w:style>
  <w:style w:type="paragraph" w:customStyle="1" w:styleId="ac">
    <w:name w:val="Текст кадра"/>
    <w:basedOn w:val="a"/>
    <w:rsid w:val="00DB78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A141-3628-4E52-BFE7-3A4B6D6E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9T10:37:00Z</dcterms:created>
  <dcterms:modified xsi:type="dcterms:W3CDTF">2026-07-10T05:39:00Z</dcterms:modified>
</cp:coreProperties>
</file>